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81" w:type="dxa"/>
        <w:tblLayout w:type="fixed"/>
        <w:tblLook w:val="0000" w:firstRow="0" w:lastRow="0" w:firstColumn="0" w:lastColumn="0" w:noHBand="0" w:noVBand="0"/>
      </w:tblPr>
      <w:tblGrid>
        <w:gridCol w:w="733"/>
        <w:gridCol w:w="2435"/>
        <w:gridCol w:w="921"/>
        <w:gridCol w:w="954"/>
        <w:gridCol w:w="2445"/>
        <w:gridCol w:w="1559"/>
        <w:gridCol w:w="1534"/>
      </w:tblGrid>
      <w:tr w:rsidR="00CA5125" w:rsidRPr="00CA5125" w:rsidTr="00A00054">
        <w:trPr>
          <w:trHeight w:val="55"/>
        </w:trPr>
        <w:tc>
          <w:tcPr>
            <w:tcW w:w="1058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5125" w:rsidRPr="00CA5125" w:rsidRDefault="00CA5125" w:rsidP="00CA5125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5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нформація про результати рецензування у період 26.07.2017 – 01.08.2017 звітів про оцінку майна, виконаних суб’єктами оціночної діяльності – суб’єктами господарювання з метою розрахунку орендної плати</w:t>
            </w:r>
          </w:p>
        </w:tc>
      </w:tr>
      <w:tr w:rsidR="00CA5125" w:rsidRPr="00CA5125" w:rsidTr="00A00054">
        <w:trPr>
          <w:trHeight w:val="20"/>
        </w:trPr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A5125" w:rsidRPr="00CA5125" w:rsidRDefault="00CA5125" w:rsidP="00CA5125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A5125" w:rsidRPr="00CA5125" w:rsidRDefault="00CA5125" w:rsidP="00CA5125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A5125" w:rsidRPr="00CA5125" w:rsidRDefault="00CA5125" w:rsidP="00CA5125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A5125" w:rsidRPr="00CA5125" w:rsidRDefault="00CA5125" w:rsidP="00CA5125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55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A5125" w:rsidRPr="00CA5125" w:rsidRDefault="00CA5125" w:rsidP="00CA5125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CA5125" w:rsidRPr="00CA5125" w:rsidTr="00A00054">
        <w:trPr>
          <w:trHeight w:val="597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51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п/</w:t>
            </w:r>
            <w:proofErr w:type="spellStart"/>
            <w:r w:rsidRPr="00CA51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4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A5125" w:rsidRPr="00CA5125" w:rsidRDefault="00CA5125" w:rsidP="00CA5125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51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а об'єкта оцінки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51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б’єкт оціночної діяльності – суб’єкт господарюва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51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сновок щодо можливості застосування результату оцінки об'єкта оренди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51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артість об’єкта оцінки (грн.), без урахування ПДВ відповідно до висновку про вартість майна</w:t>
            </w:r>
          </w:p>
        </w:tc>
      </w:tr>
      <w:tr w:rsidR="00CA5125" w:rsidRPr="00CA5125" w:rsidTr="00A00054">
        <w:trPr>
          <w:trHeight w:val="39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51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улиц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51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51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 кв. м.</w:t>
            </w: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A5125" w:rsidRPr="00CA5125" w:rsidTr="00A00054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. МИКОЛАЙЧУ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17</w:t>
            </w:r>
            <w:proofErr w:type="gram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39,48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ФІНПРАЙС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786000,00</w:t>
            </w:r>
          </w:p>
        </w:tc>
      </w:tr>
      <w:tr w:rsidR="00CA5125" w:rsidRPr="00CA5125" w:rsidTr="00A00054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ВАНА МИКОЛАЙЧУ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9</w:t>
            </w:r>
            <w:proofErr w:type="gram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,8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П "Альянс </w:t>
            </w:r>
            <w:proofErr w:type="spell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ксперт</w:t>
            </w:r>
            <w:proofErr w:type="spell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4000,00</w:t>
            </w:r>
          </w:p>
        </w:tc>
      </w:tr>
      <w:tr w:rsidR="00CA5125" w:rsidRPr="00CA5125" w:rsidTr="00A00054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НТОНОВИЧ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4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НІКА-ЕКСПЕРТ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663000,00</w:t>
            </w:r>
          </w:p>
        </w:tc>
      </w:tr>
      <w:tr w:rsidR="00CA5125" w:rsidRPr="00CA5125" w:rsidTr="00A00054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АЛЬЗАКА ОНОРЕ ДЕ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4,61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«ОЦІНКА-КОНСАЛТ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25590,00</w:t>
            </w:r>
          </w:p>
        </w:tc>
      </w:tr>
      <w:tr w:rsidR="00CA5125" w:rsidRPr="00CA5125" w:rsidTr="00A00054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ОГОМОЛЬЦЯ АКАДЕМІ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7 /14, ЛІТ.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6,5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ГЕБОР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37000,00</w:t>
            </w:r>
          </w:p>
        </w:tc>
      </w:tr>
      <w:tr w:rsidR="00CA5125" w:rsidRPr="00CA5125" w:rsidTr="00A00054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УДІВЕЛЬНИКІ</w:t>
            </w:r>
            <w:proofErr w:type="gram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</w:t>
            </w:r>
            <w:proofErr w:type="gramEnd"/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7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П "Альянс </w:t>
            </w:r>
            <w:proofErr w:type="spell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ксперт</w:t>
            </w:r>
            <w:proofErr w:type="spell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34000,00</w:t>
            </w:r>
          </w:p>
        </w:tc>
      </w:tr>
      <w:tr w:rsidR="00CA5125" w:rsidRPr="00CA5125" w:rsidTr="00A00054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УДІВЕЛЬНИКІ</w:t>
            </w:r>
            <w:proofErr w:type="gram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</w:t>
            </w:r>
            <w:proofErr w:type="gramEnd"/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75,62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П "Альянс </w:t>
            </w:r>
            <w:proofErr w:type="spell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ксперт</w:t>
            </w:r>
            <w:proofErr w:type="spell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670000,00</w:t>
            </w:r>
          </w:p>
        </w:tc>
      </w:tr>
      <w:tr w:rsidR="00CA5125" w:rsidRPr="00CA5125" w:rsidTr="00A00054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УТИШЕВ ПРОВ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2,57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П "Альянс </w:t>
            </w:r>
            <w:proofErr w:type="spell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ксперт</w:t>
            </w:r>
            <w:proofErr w:type="spell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14000,00</w:t>
            </w:r>
          </w:p>
        </w:tc>
      </w:tr>
      <w:tr w:rsidR="00CA5125" w:rsidRPr="00CA5125" w:rsidTr="00A00054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ІДРАДНИЙ ПРОСП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30</w:t>
            </w:r>
            <w:proofErr w:type="gram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П "Альянс </w:t>
            </w:r>
            <w:proofErr w:type="spell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ксперт</w:t>
            </w:r>
            <w:proofErr w:type="spell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93000,00</w:t>
            </w:r>
          </w:p>
        </w:tc>
      </w:tr>
      <w:tr w:rsidR="00CA5125" w:rsidRPr="00CA5125" w:rsidTr="00A00054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ВЕРБИЦЬКОГО </w:t>
            </w:r>
            <w:proofErr w:type="gram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РХ</w:t>
            </w:r>
            <w:proofErr w:type="gram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ТЕКТОР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4,02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Юридична</w:t>
            </w:r>
            <w:proofErr w:type="spell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нсалтингова</w:t>
            </w:r>
            <w:proofErr w:type="spell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ірма</w:t>
            </w:r>
            <w:proofErr w:type="spell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ілд</w:t>
            </w:r>
            <w:proofErr w:type="spell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29720,00</w:t>
            </w:r>
          </w:p>
        </w:tc>
      </w:tr>
      <w:tr w:rsidR="00CA5125" w:rsidRPr="00CA5125" w:rsidTr="00A00054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ВЕРБИЦЬКОГО </w:t>
            </w:r>
            <w:proofErr w:type="gram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РХ</w:t>
            </w:r>
            <w:proofErr w:type="gram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ТЕКТОР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,5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Юридична</w:t>
            </w:r>
            <w:proofErr w:type="spell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нсалтингова</w:t>
            </w:r>
            <w:proofErr w:type="spell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ірма</w:t>
            </w:r>
            <w:proofErr w:type="spell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ілд</w:t>
            </w:r>
            <w:proofErr w:type="spell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32960,00</w:t>
            </w:r>
          </w:p>
        </w:tc>
      </w:tr>
      <w:tr w:rsidR="00CA5125" w:rsidRPr="00CA5125" w:rsidTr="00A00054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ЕРХОВНОЇ РАДИ БУЛЬВ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7</w:t>
            </w:r>
            <w:proofErr w:type="gram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7,6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П "Альянс </w:t>
            </w:r>
            <w:proofErr w:type="spell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ксперт</w:t>
            </w:r>
            <w:proofErr w:type="spell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47000,00</w:t>
            </w:r>
          </w:p>
        </w:tc>
      </w:tr>
      <w:tr w:rsidR="00CA5125" w:rsidRPr="00CA5125" w:rsidTr="00A00054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ИШНЯКІВ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8</w:t>
            </w:r>
            <w:proofErr w:type="gram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Б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1,29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Юридична</w:t>
            </w:r>
            <w:proofErr w:type="spell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нсалтингова</w:t>
            </w:r>
            <w:proofErr w:type="spell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ірма</w:t>
            </w:r>
            <w:proofErr w:type="spell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ілд</w:t>
            </w:r>
            <w:proofErr w:type="spell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371530,00</w:t>
            </w:r>
          </w:p>
        </w:tc>
      </w:tr>
      <w:tr w:rsidR="00CA5125" w:rsidRPr="00CA5125" w:rsidTr="00A00054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ОКЗАЛЬН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7 ЛІТ.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13,8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ОП Чебаков О.І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CA5125" w:rsidRPr="00CA5125" w:rsidTr="00A00054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АЛИЦ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4,8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АВАНТАЖ-КОНСАЛТ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90700,00</w:t>
            </w:r>
          </w:p>
        </w:tc>
      </w:tr>
      <w:tr w:rsidR="00CA5125" w:rsidRPr="00CA5125" w:rsidTr="00A00054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ЕРОЇВ ДНІПР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38</w:t>
            </w:r>
            <w:proofErr w:type="gram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0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ОП Мовчан В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77400,00</w:t>
            </w:r>
          </w:p>
        </w:tc>
      </w:tr>
      <w:tr w:rsidR="00CA5125" w:rsidRPr="00CA5125" w:rsidTr="00A00054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ЕРОЇ</w:t>
            </w:r>
            <w:proofErr w:type="gram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</w:t>
            </w:r>
            <w:proofErr w:type="gram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СЕВАСТОПОЛЯ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8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П "Альянс </w:t>
            </w:r>
            <w:proofErr w:type="spell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ксперт</w:t>
            </w:r>
            <w:proofErr w:type="spell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97000,00</w:t>
            </w:r>
          </w:p>
        </w:tc>
      </w:tr>
      <w:tr w:rsidR="00CA5125" w:rsidRPr="00CA5125" w:rsidTr="00A00054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ЕРОЇ</w:t>
            </w:r>
            <w:proofErr w:type="gram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</w:t>
            </w:r>
            <w:proofErr w:type="gram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СЕВАСТОПОЛЯ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9</w:t>
            </w:r>
            <w:proofErr w:type="gram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46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ТРИБЬЮТ-КОНСАЛТИН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598200,00</w:t>
            </w:r>
          </w:p>
        </w:tc>
      </w:tr>
      <w:tr w:rsidR="00CA5125" w:rsidRPr="00CA5125" w:rsidTr="00A00054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ЕРОЇ</w:t>
            </w:r>
            <w:proofErr w:type="gram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</w:t>
            </w:r>
            <w:proofErr w:type="gram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СТАЛІНГРАДА ПРОСП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49</w:t>
            </w:r>
            <w:proofErr w:type="gram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0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Гарант-</w:t>
            </w:r>
            <w:proofErr w:type="spell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кспертиза</w:t>
            </w:r>
            <w:proofErr w:type="spell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267900,00</w:t>
            </w:r>
          </w:p>
        </w:tc>
      </w:tr>
      <w:tr w:rsidR="00CA5125" w:rsidRPr="00CA5125" w:rsidTr="00A00054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ЕРЦЕНА УЗВІ</w:t>
            </w:r>
            <w:proofErr w:type="gram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</w:t>
            </w:r>
            <w:proofErr w:type="gramEnd"/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6 К.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7,47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Гарант-</w:t>
            </w:r>
            <w:proofErr w:type="spell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кспертиза</w:t>
            </w:r>
            <w:proofErr w:type="spell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72000,00</w:t>
            </w:r>
          </w:p>
        </w:tc>
      </w:tr>
      <w:tr w:rsidR="00CA5125" w:rsidRPr="00CA5125" w:rsidTr="00A00054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ЕТЬМАНА ВАДИМ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42</w:t>
            </w:r>
            <w:proofErr w:type="gram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0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П "Альянс </w:t>
            </w:r>
            <w:proofErr w:type="spell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ксперт</w:t>
            </w:r>
            <w:proofErr w:type="spell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73000,00</w:t>
            </w:r>
          </w:p>
        </w:tc>
      </w:tr>
      <w:tr w:rsidR="00CA5125" w:rsidRPr="00CA5125" w:rsidTr="00A00054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ОЛОСІЇВ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9,2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П "Альянс </w:t>
            </w:r>
            <w:proofErr w:type="spell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ксперт</w:t>
            </w:r>
            <w:proofErr w:type="spell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82000,00</w:t>
            </w:r>
          </w:p>
        </w:tc>
      </w:tr>
      <w:tr w:rsidR="00CA5125" w:rsidRPr="00CA5125" w:rsidTr="00A00054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ОЛОСІЇВСЬКИЙ ПРОСП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59</w:t>
            </w:r>
            <w:proofErr w:type="gram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,7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П "</w:t>
            </w:r>
            <w:proofErr w:type="spell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аната</w:t>
            </w:r>
            <w:proofErr w:type="spell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30000,00</w:t>
            </w:r>
          </w:p>
        </w:tc>
      </w:tr>
      <w:tr w:rsidR="00CA5125" w:rsidRPr="00CA5125" w:rsidTr="00A00054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ОЛОСІЇВСЬКИЙ ПРОСП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59</w:t>
            </w:r>
            <w:proofErr w:type="gram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П "</w:t>
            </w:r>
            <w:proofErr w:type="spell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аната</w:t>
            </w:r>
            <w:proofErr w:type="spell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3000,00</w:t>
            </w:r>
          </w:p>
        </w:tc>
      </w:tr>
      <w:tr w:rsidR="00CA5125" w:rsidRPr="00CA5125" w:rsidTr="00A00054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ОНГАДЗЕ ГЕОРГІЯ ПРОСП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32</w:t>
            </w:r>
            <w:proofErr w:type="gram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Б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6,62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ТРИБЬЮТ-КОНСАЛТИН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69900,00</w:t>
            </w:r>
          </w:p>
        </w:tc>
      </w:tr>
      <w:tr w:rsidR="00CA5125" w:rsidRPr="00CA5125" w:rsidTr="00A00054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АНЬКЕВИЧА КОСТЯНТИН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4</w:t>
            </w:r>
            <w:proofErr w:type="gram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ЛІТ.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П "</w:t>
            </w:r>
            <w:proofErr w:type="spell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ксперт-Аналітик</w:t>
            </w:r>
            <w:proofErr w:type="spell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7900,00</w:t>
            </w:r>
          </w:p>
        </w:tc>
      </w:tr>
      <w:tr w:rsidR="00CA5125" w:rsidRPr="00CA5125" w:rsidTr="00A00054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НЕЦ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3,99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ТРИБЬЮТ-КОНСАЛТИН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751400,00</w:t>
            </w:r>
          </w:p>
        </w:tc>
      </w:tr>
      <w:tr w:rsidR="00CA5125" w:rsidRPr="00CA5125" w:rsidTr="00A00054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НЦЯ МИХАЙЛ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17 /4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1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П "Альянс </w:t>
            </w:r>
            <w:proofErr w:type="spell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ксперт</w:t>
            </w:r>
            <w:proofErr w:type="spell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68000,00</w:t>
            </w:r>
          </w:p>
        </w:tc>
      </w:tr>
      <w:tr w:rsidR="00CA5125" w:rsidRPr="00CA5125" w:rsidTr="00A00054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ДОРОЖНИЙ ПРОВ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5,5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ФОП </w:t>
            </w:r>
            <w:proofErr w:type="spell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зур</w:t>
            </w:r>
            <w:proofErr w:type="spell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В.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97270,00</w:t>
            </w:r>
          </w:p>
        </w:tc>
      </w:tr>
      <w:tr w:rsidR="00CA5125" w:rsidRPr="00CA5125" w:rsidTr="00A00054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ДОРОЖНИЙ ПРОВ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1,3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ФОП </w:t>
            </w:r>
            <w:proofErr w:type="spell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зур</w:t>
            </w:r>
            <w:proofErr w:type="spell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В.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74939,00</w:t>
            </w:r>
          </w:p>
        </w:tc>
      </w:tr>
      <w:tr w:rsidR="00CA5125" w:rsidRPr="00CA5125" w:rsidTr="00A00054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ЙОРДАН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9 Є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ОП Мовчан В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86400,00</w:t>
            </w:r>
          </w:p>
        </w:tc>
      </w:tr>
      <w:tr w:rsidR="00CA5125" w:rsidRPr="00CA5125" w:rsidTr="00A00054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ЙОРДАН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9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ФОП </w:t>
            </w:r>
            <w:proofErr w:type="spell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жемякін</w:t>
            </w:r>
            <w:proofErr w:type="spell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С.С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17800,00</w:t>
            </w:r>
          </w:p>
        </w:tc>
      </w:tr>
      <w:tr w:rsidR="00CA5125" w:rsidRPr="00CA5125" w:rsidTr="00A00054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ИРИЛІВ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132 ЛІТ.И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,4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"</w:t>
            </w:r>
            <w:proofErr w:type="spell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країнські</w:t>
            </w:r>
            <w:proofErr w:type="spell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нноваційні</w:t>
            </w:r>
            <w:proofErr w:type="spell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нсультанти</w:t>
            </w:r>
            <w:proofErr w:type="spell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4000,00</w:t>
            </w:r>
          </w:p>
        </w:tc>
      </w:tr>
      <w:tr w:rsidR="00CA5125" w:rsidRPr="00CA5125" w:rsidTr="00A00054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ЦЮБИНСЬКОГО МИХАЙЛ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1,6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П "Альянс </w:t>
            </w:r>
            <w:proofErr w:type="spell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ксперт</w:t>
            </w:r>
            <w:proofErr w:type="spell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08000,00</w:t>
            </w:r>
          </w:p>
        </w:tc>
      </w:tr>
      <w:tr w:rsidR="00CA5125" w:rsidRPr="00CA5125" w:rsidTr="00A00054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ЦЮБИНСЬКОГО МИХАЙЛ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12</w:t>
            </w:r>
            <w:proofErr w:type="gram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Б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72,1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П "</w:t>
            </w:r>
            <w:proofErr w:type="spell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мексперт</w:t>
            </w:r>
            <w:proofErr w:type="spell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136050,00</w:t>
            </w:r>
          </w:p>
        </w:tc>
      </w:tr>
      <w:tr w:rsidR="00CA5125" w:rsidRPr="00CA5125" w:rsidTr="00A00054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УДРІ ІВАН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22</w:t>
            </w:r>
            <w:proofErr w:type="gram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,3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ТРИБЬЮТ-КОНСАЛТИН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25400,00</w:t>
            </w:r>
          </w:p>
        </w:tc>
      </w:tr>
      <w:tr w:rsidR="00CA5125" w:rsidRPr="00CA5125" w:rsidTr="00A00054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УДРІ ІВАН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22</w:t>
            </w:r>
            <w:proofErr w:type="gram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63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налітично-консалтинговий</w:t>
            </w:r>
            <w:proofErr w:type="spell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центр "</w:t>
            </w:r>
            <w:proofErr w:type="spell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прайзер</w:t>
            </w:r>
            <w:proofErr w:type="spell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528000,00</w:t>
            </w:r>
          </w:p>
        </w:tc>
      </w:tr>
      <w:tr w:rsidR="00CA5125" w:rsidRPr="00CA5125" w:rsidTr="00A00054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УРГАНІВ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5,2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НІКА-ЕКСПЕРТ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48800,00</w:t>
            </w:r>
          </w:p>
        </w:tc>
      </w:tr>
      <w:tr w:rsidR="00CA5125" w:rsidRPr="00CA5125" w:rsidTr="00A00054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ЕВАНДОВСЬКА (АНІЩЕНКА)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6,8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Д.Ю. Консалтинг"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CA5125" w:rsidRPr="00CA5125" w:rsidTr="00A00054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УМУМБИ ПАТРІС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14 /2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3,1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ТРИБЬЮТ-КОНСАЛТИН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18900,00</w:t>
            </w:r>
          </w:p>
        </w:tc>
      </w:tr>
      <w:tr w:rsidR="00CA5125" w:rsidRPr="00CA5125" w:rsidTr="00A00054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.БОЙЧУКА (КІКВІДЗЕ)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17</w:t>
            </w:r>
            <w:proofErr w:type="gram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3,3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ФОП </w:t>
            </w:r>
            <w:proofErr w:type="spell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Щаслива</w:t>
            </w:r>
            <w:proofErr w:type="spell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Н.З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30600,00</w:t>
            </w:r>
          </w:p>
        </w:tc>
      </w:tr>
      <w:tr w:rsidR="00CA5125" w:rsidRPr="00CA5125" w:rsidTr="00A00054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ЯКОВСЬКОГО В. ПРОСП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9,7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П "Альянс </w:t>
            </w:r>
            <w:proofErr w:type="spell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ксперт</w:t>
            </w:r>
            <w:proofErr w:type="spell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20000,00</w:t>
            </w:r>
          </w:p>
        </w:tc>
      </w:tr>
      <w:tr w:rsidR="00CA5125" w:rsidRPr="00CA5125" w:rsidTr="00A00054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ЯКОВСЬКОГО В. ПРОСП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,6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«ОЦІНКА-КОНСАЛТ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45400,00</w:t>
            </w:r>
          </w:p>
        </w:tc>
      </w:tr>
      <w:tr w:rsidR="00CA5125" w:rsidRPr="00CA5125" w:rsidTr="00A00054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ЯКОВСЬКОГО В. ПРОСП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4,8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«ОЦІНКА-КОНСАЛТ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82950,00</w:t>
            </w:r>
          </w:p>
        </w:tc>
      </w:tr>
      <w:tr w:rsidR="00CA5125" w:rsidRPr="00CA5125" w:rsidTr="00A00054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ЖИГІР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25 ЛІТ.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0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ФОП </w:t>
            </w:r>
            <w:proofErr w:type="spell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огатиренко</w:t>
            </w:r>
            <w:proofErr w:type="spellEnd"/>
            <w:proofErr w:type="gram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І.</w:t>
            </w:r>
            <w:proofErr w:type="gram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83100,00</w:t>
            </w:r>
          </w:p>
        </w:tc>
      </w:tr>
      <w:tr w:rsidR="00CA5125" w:rsidRPr="00CA5125" w:rsidTr="00A00054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ЛЬНИКОВ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3,6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П "</w:t>
            </w:r>
            <w:proofErr w:type="spell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мексперт</w:t>
            </w:r>
            <w:proofErr w:type="spell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49990,00</w:t>
            </w:r>
          </w:p>
        </w:tc>
      </w:tr>
      <w:tr w:rsidR="00CA5125" w:rsidRPr="00CA5125" w:rsidTr="00A00054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ЛЬНИКОВ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,7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П "</w:t>
            </w:r>
            <w:proofErr w:type="spell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мексперт</w:t>
            </w:r>
            <w:proofErr w:type="spell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81090,00</w:t>
            </w:r>
          </w:p>
        </w:tc>
      </w:tr>
      <w:tr w:rsidR="00CA5125" w:rsidRPr="00CA5125" w:rsidTr="00A00054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ТАЛІ</w:t>
            </w:r>
            <w:proofErr w:type="gram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</w:t>
            </w:r>
            <w:proofErr w:type="gram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В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0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П "Альянс </w:t>
            </w:r>
            <w:proofErr w:type="spell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ксперт</w:t>
            </w:r>
            <w:proofErr w:type="spell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71000,00</w:t>
            </w:r>
          </w:p>
        </w:tc>
      </w:tr>
      <w:tr w:rsidR="00CA5125" w:rsidRPr="00CA5125" w:rsidTr="00A00054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ИХАЙЛА БОЙЧУКА (КІКВІДЗЕ)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3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НІКА-ЕКСПЕРТ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47100,00</w:t>
            </w:r>
          </w:p>
        </w:tc>
      </w:tr>
      <w:tr w:rsidR="00CA5125" w:rsidRPr="00CA5125" w:rsidTr="00A00054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ОСТИЦ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ФОП </w:t>
            </w:r>
            <w:proofErr w:type="spell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Щаслива</w:t>
            </w:r>
            <w:proofErr w:type="spell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Н.З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69900,00</w:t>
            </w:r>
          </w:p>
        </w:tc>
      </w:tr>
      <w:tr w:rsidR="00CA5125" w:rsidRPr="00CA5125" w:rsidTr="00A00054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ОЛОНСЬКИЙ ПРОСП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14 Г, ЛІТ. 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87,1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ОП Мовчан В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328100,00</w:t>
            </w:r>
          </w:p>
        </w:tc>
      </w:tr>
      <w:tr w:rsidR="00CA5125" w:rsidRPr="00CA5125" w:rsidTr="00A00054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ЛЬГИН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2 /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20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П "</w:t>
            </w:r>
            <w:proofErr w:type="spell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мексперт</w:t>
            </w:r>
            <w:proofErr w:type="spell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351710,00</w:t>
            </w:r>
          </w:p>
        </w:tc>
      </w:tr>
      <w:tr w:rsidR="00CA5125" w:rsidRPr="00CA5125" w:rsidTr="00A00054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</w:t>
            </w:r>
            <w:proofErr w:type="gram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ДВИСОЦЬКОГО ПРОФЕСОР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4</w:t>
            </w:r>
            <w:proofErr w:type="gram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 К.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,45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АВАНТАЖ-КОНСАЛТ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9100,00</w:t>
            </w:r>
          </w:p>
        </w:tc>
      </w:tr>
      <w:tr w:rsidR="00CA5125" w:rsidRPr="00CA5125" w:rsidTr="00A00054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</w:t>
            </w:r>
            <w:proofErr w:type="gram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ДВИСОЦЬКОГО ПРОФЕСОР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4</w:t>
            </w:r>
            <w:proofErr w:type="gram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4,6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АВАНТАЖ-КОНСАЛТ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45700,00</w:t>
            </w:r>
          </w:p>
        </w:tc>
      </w:tr>
      <w:tr w:rsidR="00CA5125" w:rsidRPr="00CA5125" w:rsidTr="00A00054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</w:t>
            </w:r>
            <w:proofErr w:type="gram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ДВИСОЦЬКОГО ПРОФЕСОР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4</w:t>
            </w:r>
            <w:proofErr w:type="gram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Б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5,6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ФОП </w:t>
            </w:r>
            <w:proofErr w:type="spell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ьодін</w:t>
            </w:r>
            <w:proofErr w:type="spell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Ю.П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575300,00</w:t>
            </w:r>
          </w:p>
        </w:tc>
      </w:tr>
      <w:tr w:rsidR="00CA5125" w:rsidRPr="00CA5125" w:rsidTr="00A00054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ТЛЮРИ СИМОН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23 /126 ЛІТ.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7,6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ОП Чебаков О.І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79730,00</w:t>
            </w:r>
          </w:p>
        </w:tc>
      </w:tr>
      <w:tr w:rsidR="00CA5125" w:rsidRPr="00CA5125" w:rsidTr="00A00054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ИМОНЕНКА МИКОЛИ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ОП Чайка Н.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3400,00</w:t>
            </w:r>
          </w:p>
        </w:tc>
      </w:tr>
      <w:tr w:rsidR="00CA5125" w:rsidRPr="00CA5125" w:rsidTr="00A00054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ИРОГОВСЬКОГО ОЛЕКСАНДР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6</w:t>
            </w:r>
            <w:proofErr w:type="gram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0,5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П "Альянс </w:t>
            </w:r>
            <w:proofErr w:type="spell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ксперт</w:t>
            </w:r>
            <w:proofErr w:type="spell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37000,00</w:t>
            </w:r>
          </w:p>
        </w:tc>
      </w:tr>
      <w:tr w:rsidR="00CA5125" w:rsidRPr="00CA5125" w:rsidTr="00A00054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ВІТРОФЛОТСЬКИЙ ПРОСП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16</w:t>
            </w:r>
            <w:proofErr w:type="gram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9,6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П "Альянс </w:t>
            </w:r>
            <w:proofErr w:type="spell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ксперт</w:t>
            </w:r>
            <w:proofErr w:type="spell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08000,00</w:t>
            </w:r>
          </w:p>
        </w:tc>
      </w:tr>
      <w:tr w:rsidR="00CA5125" w:rsidRPr="00CA5125" w:rsidTr="00A00054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ВІТРОФЛОТСЬКИЙ ПРОСП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81 К.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0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САБО+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05900,00</w:t>
            </w:r>
          </w:p>
        </w:tc>
      </w:tr>
      <w:tr w:rsidR="00CA5125" w:rsidRPr="00CA5125" w:rsidTr="00A00054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ЛЯРН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8</w:t>
            </w:r>
            <w:proofErr w:type="gram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 ЛІТ.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2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ОП Мовчан В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84500,00</w:t>
            </w:r>
          </w:p>
        </w:tc>
      </w:tr>
      <w:tr w:rsidR="00CA5125" w:rsidRPr="00CA5125" w:rsidTr="00A00054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ЛЯРН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8</w:t>
            </w:r>
            <w:proofErr w:type="gram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 ЛІТ.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1,5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ОП Мовчан В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75800,00</w:t>
            </w:r>
          </w:p>
        </w:tc>
      </w:tr>
      <w:tr w:rsidR="00CA5125" w:rsidRPr="00CA5125" w:rsidTr="00A00054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ПУДРЕН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5,6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П "Альянс </w:t>
            </w:r>
            <w:proofErr w:type="spell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ксперт</w:t>
            </w:r>
            <w:proofErr w:type="spell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68000,00</w:t>
            </w:r>
          </w:p>
        </w:tc>
      </w:tr>
      <w:tr w:rsidR="00CA5125" w:rsidRPr="00CA5125" w:rsidTr="00A00054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АВДИ ПРОСП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64 Г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4,8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АВАНТАЖ-КОНСАЛТ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90700,00</w:t>
            </w:r>
          </w:p>
        </w:tc>
      </w:tr>
      <w:tr w:rsidR="00CA5125" w:rsidRPr="00CA5125" w:rsidTr="00A00054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РІЧН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19</w:t>
            </w:r>
            <w:proofErr w:type="gram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Ж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1,4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ОП Мовчан В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01100,00</w:t>
            </w:r>
          </w:p>
        </w:tc>
      </w:tr>
      <w:tr w:rsidR="00CA5125" w:rsidRPr="00CA5125" w:rsidTr="00A00054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УЛЮЯ ІВАН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5 ЛІТ.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«ЕКСПЕРТ-АЛЬЯНС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9050,00</w:t>
            </w:r>
          </w:p>
        </w:tc>
      </w:tr>
      <w:tr w:rsidR="00CA5125" w:rsidRPr="00CA5125" w:rsidTr="00A00054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УЛЮЯ ІВАН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5 ЛІТ.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94,3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країнська</w:t>
            </w:r>
            <w:proofErr w:type="spell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ніверсальна</w:t>
            </w:r>
            <w:proofErr w:type="spell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ірж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CA5125" w:rsidRPr="00CA5125" w:rsidTr="00A00054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ОКОССОВСЬКОГО МАРШАЛА ПРОСП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1,5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ОП Мовчан В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61800,00</w:t>
            </w:r>
          </w:p>
        </w:tc>
      </w:tr>
      <w:tr w:rsidR="00CA5125" w:rsidRPr="00CA5125" w:rsidTr="00A00054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ОКОССОВСЬКОГО МАРШАЛА ПРОСП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8</w:t>
            </w:r>
            <w:proofErr w:type="gram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8,9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Софт </w:t>
            </w:r>
            <w:proofErr w:type="spell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ксперт</w:t>
            </w:r>
            <w:proofErr w:type="spell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221000,00</w:t>
            </w:r>
          </w:p>
        </w:tc>
      </w:tr>
      <w:tr w:rsidR="00CA5125" w:rsidRPr="00CA5125" w:rsidTr="00A00054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ОКОССОВСЬКОГО МАРШАЛА ПРОСП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8</w:t>
            </w:r>
            <w:proofErr w:type="gram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4,6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Софт </w:t>
            </w:r>
            <w:proofErr w:type="spell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ксперт</w:t>
            </w:r>
            <w:proofErr w:type="spell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447000,00</w:t>
            </w:r>
          </w:p>
        </w:tc>
      </w:tr>
      <w:tr w:rsidR="00CA5125" w:rsidRPr="00CA5125" w:rsidTr="00A00054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УСТАВЕЛІ ШОТ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5,3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ТРИБЬЮТ-КОНСАЛТИН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611600,00</w:t>
            </w:r>
          </w:p>
        </w:tc>
      </w:tr>
      <w:tr w:rsidR="00CA5125" w:rsidRPr="00CA5125" w:rsidTr="00A00054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ИМИРЕН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21</w:t>
            </w:r>
            <w:proofErr w:type="gram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ЛІТ.Б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«ОЦІНКА-КОНСАЛТ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15500,00</w:t>
            </w:r>
          </w:p>
        </w:tc>
      </w:tr>
      <w:tr w:rsidR="00CA5125" w:rsidRPr="00CA5125" w:rsidTr="00A00054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МОЛЕН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4</w:t>
            </w:r>
            <w:proofErr w:type="gram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2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П "Альянс </w:t>
            </w:r>
            <w:proofErr w:type="spell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ксперт</w:t>
            </w:r>
            <w:proofErr w:type="spell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41000,00</w:t>
            </w:r>
          </w:p>
        </w:tc>
      </w:tr>
      <w:tr w:rsidR="00CA5125" w:rsidRPr="00CA5125" w:rsidTr="00A00054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ОБОРНОСТІ ПРОСП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6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П "Альянс </w:t>
            </w:r>
            <w:proofErr w:type="spell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ксперт</w:t>
            </w:r>
            <w:proofErr w:type="spell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48000,00</w:t>
            </w:r>
          </w:p>
        </w:tc>
      </w:tr>
      <w:tr w:rsidR="00CA5125" w:rsidRPr="00CA5125" w:rsidTr="00A00054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ОЦ</w:t>
            </w:r>
            <w:proofErr w:type="gram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АЛІСТИЧН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ГЕБОР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5000,00</w:t>
            </w:r>
          </w:p>
        </w:tc>
      </w:tr>
      <w:tr w:rsidR="00CA5125" w:rsidRPr="00CA5125" w:rsidTr="00A00054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РУХАНІВ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3А ЛІТ.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60,1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П "Альянс </w:t>
            </w:r>
            <w:proofErr w:type="spell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ксперт</w:t>
            </w:r>
            <w:proofErr w:type="spell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878000,00</w:t>
            </w:r>
          </w:p>
        </w:tc>
      </w:tr>
      <w:tr w:rsidR="00CA5125" w:rsidRPr="00CA5125" w:rsidTr="00A00054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УПИКОВА ГЕНЕРАЛ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3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П "Альянс </w:t>
            </w:r>
            <w:proofErr w:type="spell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ксперт</w:t>
            </w:r>
            <w:proofErr w:type="spell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184000,00</w:t>
            </w:r>
          </w:p>
        </w:tc>
      </w:tr>
      <w:tr w:rsidR="00CA5125" w:rsidRPr="00CA5125" w:rsidTr="00A00054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ХАРКІВСЬКЕ ШОСЕ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121 К. 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74,4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ГЕБОР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024800,00</w:t>
            </w:r>
          </w:p>
        </w:tc>
      </w:tr>
      <w:tr w:rsidR="00CA5125" w:rsidRPr="00CA5125" w:rsidTr="00A00054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УМСЬКОГО ЮРІЯ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4</w:t>
            </w:r>
            <w:proofErr w:type="gram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,1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П "Альянс </w:t>
            </w:r>
            <w:proofErr w:type="spellStart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ксперт</w:t>
            </w:r>
            <w:proofErr w:type="spellEnd"/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0000,00</w:t>
            </w:r>
          </w:p>
        </w:tc>
      </w:tr>
      <w:tr w:rsidR="00CA5125" w:rsidRPr="00CA5125" w:rsidTr="00A00054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ЯРОСЛАВІВ ВАЛ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33 ЛІТ.Б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4,3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ОП Чубенко Д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55100,00</w:t>
            </w:r>
          </w:p>
        </w:tc>
      </w:tr>
    </w:tbl>
    <w:p w:rsidR="00CA5125" w:rsidRPr="00CA5125" w:rsidRDefault="00CA5125" w:rsidP="00CA5125">
      <w:pPr>
        <w:spacing w:after="0"/>
        <w:ind w:right="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125" w:rsidRPr="00CA5125" w:rsidRDefault="00CA5125" w:rsidP="00CA5125">
      <w:pPr>
        <w:spacing w:after="0"/>
        <w:ind w:right="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125" w:rsidRPr="00CA5125" w:rsidRDefault="00CA5125" w:rsidP="00CA5125">
      <w:pPr>
        <w:spacing w:after="0"/>
        <w:ind w:right="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125" w:rsidRPr="00CA5125" w:rsidRDefault="00CA5125" w:rsidP="00CA5125">
      <w:pPr>
        <w:spacing w:after="0"/>
        <w:ind w:right="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579"/>
        <w:gridCol w:w="3741"/>
        <w:gridCol w:w="394"/>
        <w:gridCol w:w="686"/>
        <w:gridCol w:w="1260"/>
        <w:gridCol w:w="1081"/>
        <w:gridCol w:w="719"/>
        <w:gridCol w:w="2088"/>
      </w:tblGrid>
      <w:tr w:rsidR="00CA5125" w:rsidRPr="00CA5125" w:rsidTr="00A00054">
        <w:trPr>
          <w:trHeight w:val="752"/>
        </w:trPr>
        <w:tc>
          <w:tcPr>
            <w:tcW w:w="1054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5125" w:rsidRPr="00CA5125" w:rsidRDefault="00CA5125" w:rsidP="00CA5125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5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нформація про результати рецензування у період 26.07.2017 – 01.08.2017  актів оцінки нерухомого майна, складених для відображення в договорах оренди вартості об'єктів оренди</w:t>
            </w:r>
          </w:p>
        </w:tc>
      </w:tr>
      <w:tr w:rsidR="00CA5125" w:rsidRPr="00CA5125" w:rsidTr="00A00054">
        <w:trPr>
          <w:trHeight w:val="240"/>
        </w:trPr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A5125" w:rsidRPr="00CA5125" w:rsidRDefault="00CA5125" w:rsidP="00CA5125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</w:p>
        </w:tc>
        <w:tc>
          <w:tcPr>
            <w:tcW w:w="4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A5125" w:rsidRPr="00CA5125" w:rsidRDefault="00CA5125" w:rsidP="00CA5125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A5125" w:rsidRPr="00CA5125" w:rsidRDefault="00CA5125" w:rsidP="00CA5125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A5125" w:rsidRPr="00CA5125" w:rsidRDefault="00CA5125" w:rsidP="00CA5125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8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A5125" w:rsidRPr="00CA5125" w:rsidRDefault="00CA5125" w:rsidP="00CA5125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CA5125" w:rsidRPr="00CA5125" w:rsidTr="00A00054">
        <w:trPr>
          <w:trHeight w:val="24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51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</w:t>
            </w:r>
            <w:proofErr w:type="spellStart"/>
            <w:r w:rsidRPr="00CA51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6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125" w:rsidRPr="00CA5125" w:rsidRDefault="00CA5125" w:rsidP="00CA5125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51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а об'єкта оцінки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spacing w:after="0" w:line="200" w:lineRule="exact"/>
              <w:ind w:right="7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51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сновок щодо можливості застосування результату оцінки об'єкта оренди </w:t>
            </w:r>
            <w:r w:rsidRPr="00CA5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ля відображення у договорі оренди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51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іночна вартість  об’єкта оцінки  (грн.)</w:t>
            </w:r>
          </w:p>
        </w:tc>
      </w:tr>
      <w:tr w:rsidR="00CA5125" w:rsidRPr="00CA5125" w:rsidTr="00A00054">
        <w:trPr>
          <w:trHeight w:val="48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51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улиця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51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51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оща </w:t>
            </w:r>
          </w:p>
          <w:p w:rsidR="00CA5125" w:rsidRPr="00CA5125" w:rsidRDefault="00CA5125" w:rsidP="00CA5125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51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.</w:t>
            </w: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A5125" w:rsidRPr="00CA5125" w:rsidTr="00A00054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numPr>
                <w:ilvl w:val="0"/>
                <w:numId w:val="2"/>
              </w:numPr>
              <w:tabs>
                <w:tab w:val="num" w:pos="72"/>
              </w:tabs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РЕМОГИ ПРОСП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4,7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280,41</w:t>
            </w:r>
          </w:p>
        </w:tc>
      </w:tr>
      <w:tr w:rsidR="00CA5125" w:rsidRPr="00CA5125" w:rsidTr="00A00054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numPr>
                <w:ilvl w:val="0"/>
                <w:numId w:val="2"/>
              </w:numPr>
              <w:tabs>
                <w:tab w:val="num" w:pos="72"/>
              </w:tabs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ЄЧЕНОВ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6,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25" w:rsidRPr="00CA5125" w:rsidRDefault="00CA5125" w:rsidP="00CA512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25" w:rsidRPr="00CA5125" w:rsidRDefault="00CA5125" w:rsidP="00C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1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662,73</w:t>
            </w:r>
          </w:p>
        </w:tc>
      </w:tr>
    </w:tbl>
    <w:p w:rsidR="00CA5125" w:rsidRPr="00CA5125" w:rsidRDefault="00CA5125" w:rsidP="00CA5125">
      <w:pPr>
        <w:spacing w:after="0" w:line="220" w:lineRule="exact"/>
        <w:ind w:right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E38" w:rsidRPr="00312DE0" w:rsidRDefault="00106E38" w:rsidP="00797CC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31AA9" w:rsidRPr="00312DE0" w:rsidRDefault="00731AA9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1AA9" w:rsidRPr="00312DE0" w:rsidRDefault="00731AA9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31AA9" w:rsidRPr="00312DE0" w:rsidSect="00B0611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36EFB"/>
    <w:multiLevelType w:val="hybridMultilevel"/>
    <w:tmpl w:val="CC567D68"/>
    <w:lvl w:ilvl="0" w:tplc="19124190">
      <w:start w:val="1"/>
      <w:numFmt w:val="decimal"/>
      <w:lvlText w:val="%1."/>
      <w:lvlJc w:val="center"/>
      <w:pPr>
        <w:tabs>
          <w:tab w:val="num" w:pos="113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A5E0C10"/>
    <w:multiLevelType w:val="hybridMultilevel"/>
    <w:tmpl w:val="E966B08E"/>
    <w:lvl w:ilvl="0" w:tplc="CD5AAD3E">
      <w:start w:val="1"/>
      <w:numFmt w:val="decimal"/>
      <w:lvlText w:val="%1."/>
      <w:lvlJc w:val="center"/>
      <w:pPr>
        <w:tabs>
          <w:tab w:val="num" w:pos="0"/>
        </w:tabs>
        <w:ind w:left="113" w:hanging="11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125"/>
    <w:rsid w:val="000022DD"/>
    <w:rsid w:val="00004AEA"/>
    <w:rsid w:val="0001024C"/>
    <w:rsid w:val="00010B98"/>
    <w:rsid w:val="00022E1A"/>
    <w:rsid w:val="0002675F"/>
    <w:rsid w:val="000547F0"/>
    <w:rsid w:val="000773AB"/>
    <w:rsid w:val="00082F4F"/>
    <w:rsid w:val="000919E4"/>
    <w:rsid w:val="000B22C8"/>
    <w:rsid w:val="000D64D8"/>
    <w:rsid w:val="000E3AF9"/>
    <w:rsid w:val="000E57FE"/>
    <w:rsid w:val="000F1BDB"/>
    <w:rsid w:val="00106E38"/>
    <w:rsid w:val="001167AE"/>
    <w:rsid w:val="00120F16"/>
    <w:rsid w:val="001238F9"/>
    <w:rsid w:val="00127E75"/>
    <w:rsid w:val="00134574"/>
    <w:rsid w:val="001538A3"/>
    <w:rsid w:val="00155E78"/>
    <w:rsid w:val="00161D30"/>
    <w:rsid w:val="00176A01"/>
    <w:rsid w:val="00190C57"/>
    <w:rsid w:val="001938A9"/>
    <w:rsid w:val="001A5679"/>
    <w:rsid w:val="001A620E"/>
    <w:rsid w:val="001A65E0"/>
    <w:rsid w:val="001B3D2E"/>
    <w:rsid w:val="001D54D1"/>
    <w:rsid w:val="001F207C"/>
    <w:rsid w:val="00201871"/>
    <w:rsid w:val="002106F7"/>
    <w:rsid w:val="00231AD3"/>
    <w:rsid w:val="002421DB"/>
    <w:rsid w:val="002507F7"/>
    <w:rsid w:val="0026005F"/>
    <w:rsid w:val="00280CD5"/>
    <w:rsid w:val="00291339"/>
    <w:rsid w:val="002920DB"/>
    <w:rsid w:val="002A4E5B"/>
    <w:rsid w:val="002B70FD"/>
    <w:rsid w:val="002D0277"/>
    <w:rsid w:val="002D53B1"/>
    <w:rsid w:val="002F2E5C"/>
    <w:rsid w:val="002F4657"/>
    <w:rsid w:val="0030588A"/>
    <w:rsid w:val="003101B3"/>
    <w:rsid w:val="00310361"/>
    <w:rsid w:val="00312514"/>
    <w:rsid w:val="00312DE0"/>
    <w:rsid w:val="003147E7"/>
    <w:rsid w:val="00315816"/>
    <w:rsid w:val="00327B38"/>
    <w:rsid w:val="00327D4E"/>
    <w:rsid w:val="00333070"/>
    <w:rsid w:val="003341BF"/>
    <w:rsid w:val="00341875"/>
    <w:rsid w:val="00342CD1"/>
    <w:rsid w:val="003458C8"/>
    <w:rsid w:val="00352411"/>
    <w:rsid w:val="003563EF"/>
    <w:rsid w:val="0035792C"/>
    <w:rsid w:val="00374448"/>
    <w:rsid w:val="00376439"/>
    <w:rsid w:val="003813D8"/>
    <w:rsid w:val="003926A5"/>
    <w:rsid w:val="00396215"/>
    <w:rsid w:val="003A1264"/>
    <w:rsid w:val="003A6AE6"/>
    <w:rsid w:val="003C3304"/>
    <w:rsid w:val="003D6B97"/>
    <w:rsid w:val="003E4AB7"/>
    <w:rsid w:val="0040572B"/>
    <w:rsid w:val="00406BC4"/>
    <w:rsid w:val="00411333"/>
    <w:rsid w:val="00430A5D"/>
    <w:rsid w:val="004374BE"/>
    <w:rsid w:val="00437EAB"/>
    <w:rsid w:val="00447F5A"/>
    <w:rsid w:val="004515F4"/>
    <w:rsid w:val="004A03AE"/>
    <w:rsid w:val="004A3958"/>
    <w:rsid w:val="004B3F1B"/>
    <w:rsid w:val="004B45DA"/>
    <w:rsid w:val="004C6466"/>
    <w:rsid w:val="004F7DCF"/>
    <w:rsid w:val="00504252"/>
    <w:rsid w:val="00526069"/>
    <w:rsid w:val="00530264"/>
    <w:rsid w:val="0055201C"/>
    <w:rsid w:val="00556FF8"/>
    <w:rsid w:val="00581652"/>
    <w:rsid w:val="005A6199"/>
    <w:rsid w:val="005A6FFB"/>
    <w:rsid w:val="005A7311"/>
    <w:rsid w:val="005B60E0"/>
    <w:rsid w:val="005E2223"/>
    <w:rsid w:val="005F5F2E"/>
    <w:rsid w:val="00604F70"/>
    <w:rsid w:val="006210ED"/>
    <w:rsid w:val="006212E7"/>
    <w:rsid w:val="006406C1"/>
    <w:rsid w:val="00640A86"/>
    <w:rsid w:val="00682094"/>
    <w:rsid w:val="006824F5"/>
    <w:rsid w:val="006876D0"/>
    <w:rsid w:val="006949A4"/>
    <w:rsid w:val="006B4597"/>
    <w:rsid w:val="006F1EAE"/>
    <w:rsid w:val="00715026"/>
    <w:rsid w:val="00717A27"/>
    <w:rsid w:val="00725BA6"/>
    <w:rsid w:val="00726587"/>
    <w:rsid w:val="00731AA9"/>
    <w:rsid w:val="0073392B"/>
    <w:rsid w:val="00741AB2"/>
    <w:rsid w:val="0075490B"/>
    <w:rsid w:val="00763BF6"/>
    <w:rsid w:val="00774A52"/>
    <w:rsid w:val="00784EFC"/>
    <w:rsid w:val="00790612"/>
    <w:rsid w:val="00794BC2"/>
    <w:rsid w:val="00797CC0"/>
    <w:rsid w:val="007A1826"/>
    <w:rsid w:val="007B1827"/>
    <w:rsid w:val="007D0AA3"/>
    <w:rsid w:val="007F7E90"/>
    <w:rsid w:val="00812F24"/>
    <w:rsid w:val="0081741B"/>
    <w:rsid w:val="00822E64"/>
    <w:rsid w:val="00832240"/>
    <w:rsid w:val="00844576"/>
    <w:rsid w:val="00851D26"/>
    <w:rsid w:val="00872337"/>
    <w:rsid w:val="0088331B"/>
    <w:rsid w:val="00892A04"/>
    <w:rsid w:val="00897CAA"/>
    <w:rsid w:val="008A4C0D"/>
    <w:rsid w:val="008A74B4"/>
    <w:rsid w:val="008E686B"/>
    <w:rsid w:val="008F4316"/>
    <w:rsid w:val="00900B1D"/>
    <w:rsid w:val="009270C9"/>
    <w:rsid w:val="009275B0"/>
    <w:rsid w:val="00934733"/>
    <w:rsid w:val="009364DB"/>
    <w:rsid w:val="009538DD"/>
    <w:rsid w:val="00955FC4"/>
    <w:rsid w:val="00962467"/>
    <w:rsid w:val="00967E69"/>
    <w:rsid w:val="00973D84"/>
    <w:rsid w:val="00983793"/>
    <w:rsid w:val="00996149"/>
    <w:rsid w:val="00996E0B"/>
    <w:rsid w:val="009A4B74"/>
    <w:rsid w:val="009A565F"/>
    <w:rsid w:val="009C60D2"/>
    <w:rsid w:val="009D3BFD"/>
    <w:rsid w:val="009E5E25"/>
    <w:rsid w:val="00A00A35"/>
    <w:rsid w:val="00A02AAF"/>
    <w:rsid w:val="00A06C1C"/>
    <w:rsid w:val="00A22C7E"/>
    <w:rsid w:val="00A352DF"/>
    <w:rsid w:val="00A54EA5"/>
    <w:rsid w:val="00A6206D"/>
    <w:rsid w:val="00A715F1"/>
    <w:rsid w:val="00A72929"/>
    <w:rsid w:val="00A81276"/>
    <w:rsid w:val="00A864C0"/>
    <w:rsid w:val="00A97F0B"/>
    <w:rsid w:val="00AB242F"/>
    <w:rsid w:val="00AC02CD"/>
    <w:rsid w:val="00AC7015"/>
    <w:rsid w:val="00AD3798"/>
    <w:rsid w:val="00AF4E54"/>
    <w:rsid w:val="00B0552E"/>
    <w:rsid w:val="00B06117"/>
    <w:rsid w:val="00B06C40"/>
    <w:rsid w:val="00B650A5"/>
    <w:rsid w:val="00B653DA"/>
    <w:rsid w:val="00B75769"/>
    <w:rsid w:val="00B80534"/>
    <w:rsid w:val="00B832FD"/>
    <w:rsid w:val="00B94BCB"/>
    <w:rsid w:val="00BA2EBA"/>
    <w:rsid w:val="00BB3AC6"/>
    <w:rsid w:val="00BB630C"/>
    <w:rsid w:val="00BC01DE"/>
    <w:rsid w:val="00BC2B4B"/>
    <w:rsid w:val="00BC3B17"/>
    <w:rsid w:val="00BC5DD7"/>
    <w:rsid w:val="00BD01E9"/>
    <w:rsid w:val="00BE53B8"/>
    <w:rsid w:val="00BE6E94"/>
    <w:rsid w:val="00BF33BE"/>
    <w:rsid w:val="00C024D6"/>
    <w:rsid w:val="00C10B51"/>
    <w:rsid w:val="00C139D3"/>
    <w:rsid w:val="00C14316"/>
    <w:rsid w:val="00C169A2"/>
    <w:rsid w:val="00C401E8"/>
    <w:rsid w:val="00C40234"/>
    <w:rsid w:val="00C4226B"/>
    <w:rsid w:val="00C64D6C"/>
    <w:rsid w:val="00C96CA0"/>
    <w:rsid w:val="00CA0F5F"/>
    <w:rsid w:val="00CA5125"/>
    <w:rsid w:val="00CA735F"/>
    <w:rsid w:val="00CB14A7"/>
    <w:rsid w:val="00CC4EA6"/>
    <w:rsid w:val="00CE1F97"/>
    <w:rsid w:val="00CE22C0"/>
    <w:rsid w:val="00CE514A"/>
    <w:rsid w:val="00D0156F"/>
    <w:rsid w:val="00D031F7"/>
    <w:rsid w:val="00D07074"/>
    <w:rsid w:val="00D10D06"/>
    <w:rsid w:val="00D11849"/>
    <w:rsid w:val="00D13CDD"/>
    <w:rsid w:val="00D25BD8"/>
    <w:rsid w:val="00D52149"/>
    <w:rsid w:val="00D61EE1"/>
    <w:rsid w:val="00D63D12"/>
    <w:rsid w:val="00D75375"/>
    <w:rsid w:val="00DB4249"/>
    <w:rsid w:val="00DE2FDB"/>
    <w:rsid w:val="00E055F0"/>
    <w:rsid w:val="00E079F8"/>
    <w:rsid w:val="00E41D98"/>
    <w:rsid w:val="00E522A1"/>
    <w:rsid w:val="00E5735D"/>
    <w:rsid w:val="00E57CCD"/>
    <w:rsid w:val="00E81199"/>
    <w:rsid w:val="00E9159F"/>
    <w:rsid w:val="00EA166B"/>
    <w:rsid w:val="00EA30CD"/>
    <w:rsid w:val="00EC1904"/>
    <w:rsid w:val="00EC62E2"/>
    <w:rsid w:val="00F173DC"/>
    <w:rsid w:val="00F26308"/>
    <w:rsid w:val="00F279F4"/>
    <w:rsid w:val="00F31D02"/>
    <w:rsid w:val="00F41E63"/>
    <w:rsid w:val="00F4682D"/>
    <w:rsid w:val="00F54B58"/>
    <w:rsid w:val="00F60584"/>
    <w:rsid w:val="00F63D80"/>
    <w:rsid w:val="00F6675E"/>
    <w:rsid w:val="00F72633"/>
    <w:rsid w:val="00F8711C"/>
    <w:rsid w:val="00FB01BA"/>
    <w:rsid w:val="00FB26F2"/>
    <w:rsid w:val="00FB4FAD"/>
    <w:rsid w:val="00FB62EE"/>
    <w:rsid w:val="00FC3D47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0F21F-E345-4C23-89EE-34523521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08-03T14:18:00Z</dcterms:created>
  <dcterms:modified xsi:type="dcterms:W3CDTF">2017-08-03T14:18:00Z</dcterms:modified>
</cp:coreProperties>
</file>